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6F961C1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F8300F3" w14:textId="7D18FB8F" w:rsidR="001E1156" w:rsidRDefault="001E1156" w:rsidP="001E11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3B94599A" w14:textId="77777777" w:rsidR="0011477A" w:rsidRDefault="0011477A" w:rsidP="0011477A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8DEEF2" w14:textId="40CE96E7" w:rsidR="00DD6166" w:rsidRDefault="00DD6166" w:rsidP="00DD6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derstand that set designers can design/make sets for theatres or for animations. </w:t>
                            </w:r>
                          </w:p>
                          <w:p w14:paraId="507FFFDF" w14:textId="77777777" w:rsidR="00E941A9" w:rsidRPr="00DD6166" w:rsidRDefault="00E941A9" w:rsidP="00E941A9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BEE89D" w14:textId="77777777" w:rsidR="00E941A9" w:rsidRDefault="00DD6166" w:rsidP="00E941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derstand that designers often create scaled models to test and share ideas with others. </w:t>
                            </w:r>
                          </w:p>
                          <w:p w14:paraId="65EED6F4" w14:textId="77777777" w:rsidR="00E941A9" w:rsidRPr="00E941A9" w:rsidRDefault="00E941A9" w:rsidP="00E941A9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903921" w14:textId="61CC755A" w:rsidR="0011477A" w:rsidRPr="00E941A9" w:rsidRDefault="00DD6166" w:rsidP="00E941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1A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we may all have different responses in terms of our thoughts and the things we make. That we may share similarities. Understand all responses are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&#13;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F8300F3" w14:textId="7D18FB8F" w:rsidR="001E1156" w:rsidRDefault="001E1156" w:rsidP="001E11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3B94599A" w14:textId="77777777" w:rsidR="0011477A" w:rsidRDefault="0011477A" w:rsidP="0011477A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8DEEF2" w14:textId="40CE96E7" w:rsidR="00DD6166" w:rsidRDefault="00DD6166" w:rsidP="00DD6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D616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Understand that set designers can design/make sets for theatres or for animations. </w:t>
                      </w:r>
                    </w:p>
                    <w:p w14:paraId="507FFFDF" w14:textId="77777777" w:rsidR="00E941A9" w:rsidRPr="00DD6166" w:rsidRDefault="00E941A9" w:rsidP="00E941A9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BEE89D" w14:textId="77777777" w:rsidR="00E941A9" w:rsidRDefault="00DD6166" w:rsidP="00E941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D616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 xml:space="preserve">Understand that designers often create scaled models to test and share ideas with others. </w:t>
                      </w:r>
                    </w:p>
                    <w:p w14:paraId="65EED6F4" w14:textId="77777777" w:rsidR="00E941A9" w:rsidRPr="00E941A9" w:rsidRDefault="00E941A9" w:rsidP="00E941A9">
                      <w:pPr>
                        <w:pStyle w:val="ListParagraph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903921" w14:textId="61CC755A" w:rsidR="0011477A" w:rsidRPr="00E941A9" w:rsidRDefault="00DD6166" w:rsidP="00E941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941A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we may all have different responses in terms of our thoughts and the things we make. That we may share similarities. Understand all responses are 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22E09EF4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3643"/>
                            </w:tblGrid>
                            <w:tr w:rsidR="00DD6166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6D25C8BD" w14:textId="77777777" w:rsidR="00901122" w:rsidRPr="00DD6166" w:rsidRDefault="00DD6166" w:rsidP="00DD61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t</w:t>
                                  </w:r>
                                </w:p>
                                <w:p w14:paraId="4AF875D6" w14:textId="1F39F79A" w:rsidR="00DD6166" w:rsidRPr="00DD6166" w:rsidRDefault="00DD6166" w:rsidP="00DD616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1E21DAD7" wp14:editId="16558577">
                                        <wp:extent cx="832919" cy="554541"/>
                                        <wp:effectExtent l="0" t="0" r="5715" b="444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568" cy="575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4A2F43DB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The setting - 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the scenery and furniture onstage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D6166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54EE9C9E" w14:textId="77777777" w:rsidR="00ED7704" w:rsidRDefault="00C16F5E" w:rsidP="00DD616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Pr="00C16F5E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quettes</w:t>
                                  </w:r>
                                </w:p>
                                <w:p w14:paraId="45C49837" w14:textId="59427DF1" w:rsidR="00C16F5E" w:rsidRPr="00DD6166" w:rsidRDefault="00C16F5E" w:rsidP="00C16F5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447AB8" wp14:editId="441AF554">
                                        <wp:extent cx="773194" cy="579410"/>
                                        <wp:effectExtent l="0" t="0" r="1905" b="508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9920" cy="5844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55CA289D" w:rsidR="00062F84" w:rsidRPr="00DD6166" w:rsidRDefault="00C16F5E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16F5E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culptor's small preliminary model or sketch.</w:t>
                                  </w:r>
                                </w:p>
                              </w:tc>
                            </w:tr>
                            <w:tr w:rsidR="00DD6166" w:rsidRPr="00B95E87" w14:paraId="28F5813E" w14:textId="77777777" w:rsidTr="00DD6166">
                              <w:trPr>
                                <w:trHeight w:val="98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1B027CD2" w14:textId="5DC0A018" w:rsidR="00ED7704" w:rsidRPr="00DD6166" w:rsidRDefault="00DD6166" w:rsidP="006D7CA4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Lighting</w:t>
                                  </w:r>
                                </w:p>
                                <w:p w14:paraId="62D8A481" w14:textId="57C9EC8B" w:rsidR="00CF2A20" w:rsidRPr="00DD6166" w:rsidRDefault="00DD6166" w:rsidP="00DD616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E6FFA02" wp14:editId="7A5CDE52">
                                        <wp:extent cx="975241" cy="440036"/>
                                        <wp:effectExtent l="0" t="0" r="3175" b="508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561" cy="458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15ED1FA0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lluminate the performers, sets and props so the audience can clearly see everything they're meant to see onstage.</w:t>
                                  </w:r>
                                </w:p>
                              </w:tc>
                            </w:tr>
                            <w:tr w:rsidR="00DD6166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1B0B86B" w14:textId="6D3C35AA" w:rsidR="00615126" w:rsidRPr="00DD6166" w:rsidRDefault="00DD6166" w:rsidP="00FA2F7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ocus</w:t>
                                  </w:r>
                                </w:p>
                                <w:p w14:paraId="5F137148" w14:textId="6CDD017B" w:rsidR="006D7CA4" w:rsidRPr="00DD6166" w:rsidRDefault="00DD6166" w:rsidP="00DD616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3599F3B6" wp14:editId="29CB071F">
                                        <wp:extent cx="878686" cy="543296"/>
                                        <wp:effectExtent l="0" t="0" r="0" b="317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4558" cy="553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182D4F22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A k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ey point of interest in your painting that you want your viewers to notice first.</w:t>
                                  </w:r>
                                </w:p>
                              </w:tc>
                            </w:tr>
                            <w:tr w:rsidR="00DD6166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758EC7FD" w:rsidR="00062F84" w:rsidRDefault="00DD6166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tmosphere</w:t>
                                  </w:r>
                                </w:p>
                                <w:p w14:paraId="63DF1E12" w14:textId="10A65ADE" w:rsidR="00615126" w:rsidRPr="00DD6166" w:rsidRDefault="00DD6166" w:rsidP="00DD616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lang w:val="en-US"/>
                                    </w:rPr>
                                    <w:drawing>
                                      <wp:inline distT="0" distB="0" distL="0" distR="0" wp14:anchorId="0131FD3D" wp14:editId="3E139776">
                                        <wp:extent cx="1060494" cy="484757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2999" cy="490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76F44456" w:rsidR="00062F84" w:rsidRPr="00DD6166" w:rsidRDefault="00DD6166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Using different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lours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o show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temperature,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eelings and intentions.</w:t>
                                  </w:r>
                                </w:p>
                              </w:tc>
                            </w:tr>
                            <w:tr w:rsidR="00DD6166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2315048" w14:textId="11E93C32" w:rsidR="00DD6166" w:rsidRPr="00DD6166" w:rsidRDefault="00F75963" w:rsidP="00DD616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mposition</w:t>
                                  </w:r>
                                </w:p>
                                <w:p w14:paraId="30EB1186" w14:textId="0BD6BA5E" w:rsidR="00ED7704" w:rsidRPr="00DD6166" w:rsidRDefault="00DD6166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7B8593A" wp14:editId="21E9658B">
                                        <wp:extent cx="758769" cy="567853"/>
                                        <wp:effectExtent l="0" t="0" r="3810" b="381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5027" cy="5725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18EAF797" w:rsidR="00062F84" w:rsidRPr="00DD6166" w:rsidRDefault="00F75963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way something is put together</w:t>
                                  </w:r>
                                  <w:r w:rsidR="00ED7704"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in a piece of art or a photograph</w:t>
                                  </w:r>
                                  <w:r w:rsidRPr="00DD6166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E164"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&#13;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3643"/>
                      </w:tblGrid>
                      <w:tr w:rsidR="00DD6166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6D25C8BD" w14:textId="77777777" w:rsidR="00901122" w:rsidRPr="00DD6166" w:rsidRDefault="00DD6166" w:rsidP="00DD61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Set</w:t>
                            </w:r>
                          </w:p>
                          <w:p w14:paraId="4AF875D6" w14:textId="1F39F79A" w:rsidR="00DD6166" w:rsidRPr="00DD6166" w:rsidRDefault="00DD6166" w:rsidP="00DD616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E21DAD7" wp14:editId="16558577">
                                  <wp:extent cx="832919" cy="554541"/>
                                  <wp:effectExtent l="0" t="0" r="5715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568" cy="575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4A2F43DB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The setting - 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the scenery and furniture onstage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c>
                      </w:tr>
                      <w:tr w:rsidR="00DD6166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54EE9C9E" w14:textId="77777777" w:rsidR="00ED7704" w:rsidRDefault="00C16F5E" w:rsidP="00DD616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C16F5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quettes</w:t>
                            </w:r>
                          </w:p>
                          <w:p w14:paraId="45C49837" w14:textId="59427DF1" w:rsidR="00C16F5E" w:rsidRPr="00DD6166" w:rsidRDefault="00C16F5E" w:rsidP="00C16F5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447AB8" wp14:editId="441AF554">
                                  <wp:extent cx="773194" cy="579410"/>
                                  <wp:effectExtent l="0" t="0" r="1905" b="508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920" cy="584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55CA289D" w:rsidR="00062F84" w:rsidRPr="00DD6166" w:rsidRDefault="00C16F5E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16F5E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culptor's small preliminary model or sketch.</w:t>
                            </w:r>
                          </w:p>
                        </w:tc>
                      </w:tr>
                      <w:tr w:rsidR="00DD6166" w:rsidRPr="00B95E87" w14:paraId="28F5813E" w14:textId="77777777" w:rsidTr="00DD6166">
                        <w:trPr>
                          <w:trHeight w:val="98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1B027CD2" w14:textId="5DC0A018" w:rsidR="00ED7704" w:rsidRPr="00DD6166" w:rsidRDefault="00DD6166" w:rsidP="006D7C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Lighting</w:t>
                            </w:r>
                          </w:p>
                          <w:p w14:paraId="62D8A481" w14:textId="57C9EC8B" w:rsidR="00CF2A20" w:rsidRPr="00DD6166" w:rsidRDefault="00DD6166" w:rsidP="00DD616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6FFA02" wp14:editId="7A5CDE52">
                                  <wp:extent cx="975241" cy="440036"/>
                                  <wp:effectExtent l="0" t="0" r="317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561" cy="45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15ED1FA0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luminate the performers, sets and props so the audience can clearly see everything they're meant to see onstage.</w:t>
                            </w:r>
                          </w:p>
                        </w:tc>
                      </w:tr>
                      <w:tr w:rsidR="00DD6166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1B0B86B" w14:textId="6D3C35AA" w:rsidR="00615126" w:rsidRPr="00DD6166" w:rsidRDefault="00DD6166" w:rsidP="00FA2F7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cus</w:t>
                            </w:r>
                          </w:p>
                          <w:p w14:paraId="5F137148" w14:textId="6CDD017B" w:rsidR="006D7CA4" w:rsidRPr="00DD6166" w:rsidRDefault="00DD6166" w:rsidP="00DD616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3599F3B6" wp14:editId="29CB071F">
                                  <wp:extent cx="878686" cy="543296"/>
                                  <wp:effectExtent l="0" t="0" r="0" b="317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558" cy="5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182D4F22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A k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ey point of interest in your painting that you want your viewers to notice first.</w:t>
                            </w:r>
                          </w:p>
                        </w:tc>
                      </w:tr>
                      <w:tr w:rsidR="00DD6166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758EC7FD" w:rsidR="00062F84" w:rsidRDefault="00DD6166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tmosphere</w:t>
                            </w:r>
                          </w:p>
                          <w:p w14:paraId="63DF1E12" w14:textId="10A65ADE" w:rsidR="00615126" w:rsidRPr="00DD6166" w:rsidRDefault="00DD6166" w:rsidP="00DD616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lang w:val="en-US"/>
                              </w:rPr>
                              <w:drawing>
                                <wp:inline distT="0" distB="0" distL="0" distR="0" wp14:anchorId="0131FD3D" wp14:editId="3E139776">
                                  <wp:extent cx="1060494" cy="484757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2999" cy="490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76F44456" w:rsidR="00062F84" w:rsidRPr="00DD6166" w:rsidRDefault="00DD6166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ing different </w:t>
                            </w:r>
                            <w:proofErr w:type="spellStart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o show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emperature,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eelings and intentions.</w:t>
                            </w:r>
                          </w:p>
                        </w:tc>
                      </w:tr>
                      <w:tr w:rsidR="00DD6166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2315048" w14:textId="11E93C32" w:rsidR="00DD6166" w:rsidRPr="00DD6166" w:rsidRDefault="00F75963" w:rsidP="00DD6166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osition</w:t>
                            </w:r>
                          </w:p>
                          <w:p w14:paraId="30EB1186" w14:textId="0BD6BA5E" w:rsidR="00ED7704" w:rsidRPr="00DD6166" w:rsidRDefault="00DD6166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7B8593A" wp14:editId="21E9658B">
                                  <wp:extent cx="758769" cy="567853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027" cy="572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18EAF797" w:rsidR="00062F84" w:rsidRPr="00DD6166" w:rsidRDefault="00F75963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way something is put together</w:t>
                            </w:r>
                            <w:r w:rsidR="00ED7704"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n a piece of art or a photograph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7A3E33AC" w:rsidR="00E659C4" w:rsidRDefault="00E659C4"/>
    <w:p w14:paraId="153C35D8" w14:textId="6FF5180A" w:rsidR="001E1156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682C32E2">
                <wp:simplePos x="0" y="0"/>
                <wp:positionH relativeFrom="margin">
                  <wp:posOffset>-1241</wp:posOffset>
                </wp:positionH>
                <wp:positionV relativeFrom="paragraph">
                  <wp:posOffset>167550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93969B" w14:textId="77777777" w:rsid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113DAFF2" w:rsidR="001E1156" w:rsidRPr="00F5734F" w:rsidRDefault="001E1156" w:rsidP="00F5734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5734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74509DEC" w14:textId="76D447D0" w:rsidR="0011477A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Use charcoal, graphite, pencil, pastel to create drawings of atmospheric “sets” to help inform set design</w:t>
                            </w: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48D3F245" w14:textId="59EDF2CF" w:rsidR="00DD6166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Explore ideas relating to design (though do not use sketchbooks to design on paper), exploring thoughts about inspiration source, materials, textures, </w:t>
                            </w:r>
                            <w:proofErr w:type="spellStart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olours</w:t>
                            </w:r>
                            <w:proofErr w:type="spellEnd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, mood, lighting etc.</w:t>
                            </w:r>
                          </w:p>
                          <w:p w14:paraId="1888D27B" w14:textId="6196A30F" w:rsidR="00DD6166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Make visual notes to capture, consolidate and reflect upon the artists studied.</w:t>
                            </w:r>
                          </w:p>
                          <w:p w14:paraId="6AFA70E1" w14:textId="6C34C878" w:rsidR="00DD6166" w:rsidRPr="00DD6166" w:rsidRDefault="00DD6166" w:rsidP="0011477A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Brainstorm ideas generated when reading poetry or prose.</w:t>
                            </w:r>
                          </w:p>
                          <w:p w14:paraId="526F216F" w14:textId="0C599F09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Use Design through Making, inspired by a brief, to create a scale model “set” for a theatre production or an animation. </w:t>
                            </w:r>
                          </w:p>
                          <w:p w14:paraId="3FFB9A35" w14:textId="20D24AB4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onstruct with a variety of media, using tools. Think about scale, foreground, background, lighting, texture, space, structure and intention.</w:t>
                            </w:r>
                          </w:p>
                          <w:p w14:paraId="73FBD1AC" w14:textId="38119B3F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Work collaboratively to present outcomes to others where appropriate. Present as a team. </w:t>
                            </w:r>
                          </w:p>
                          <w:p w14:paraId="3E88A9B1" w14:textId="1EA7A049" w:rsidR="00DD6166" w:rsidRPr="00DD6166" w:rsidRDefault="00DD6166" w:rsidP="00DD6166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</w:pPr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Share responses to </w:t>
                            </w:r>
                            <w:proofErr w:type="gramStart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>classmates</w:t>
                            </w:r>
                            <w:proofErr w:type="gramEnd"/>
                            <w:r w:rsidRPr="00DD616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lang w:val="en-US"/>
                              </w:rPr>
                              <w:t xml:space="preserve"> work, appreciating similarities and differences. Listen to feedback about your own work and resp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-.1pt;margin-top:13.2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" fillcolor="white [3201]" strokecolor="#0070c0" strokeweight="2.25pt">
                <v:textbox>
                  <w:txbxContent>
                    <w:p w14:paraId="0693969B" w14:textId="77777777" w:rsid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113DAFF2" w:rsidR="001E1156" w:rsidRPr="00F5734F" w:rsidRDefault="001E1156" w:rsidP="00F5734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5734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74509DEC" w14:textId="76D447D0" w:rsidR="0011477A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Use charcoal, graphite, pencil, pastel to create drawings of atmospheric “sets” to help inform set design</w:t>
                      </w: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.</w:t>
                      </w:r>
                    </w:p>
                    <w:p w14:paraId="48D3F245" w14:textId="59EDF2CF" w:rsidR="00DD6166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Explore ideas relating to design (though do not use sketchbooks to design on paper), exploring thoughts about inspiration source, materials, textures, </w:t>
                      </w:r>
                      <w:proofErr w:type="spellStart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olours</w:t>
                      </w:r>
                      <w:proofErr w:type="spellEnd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, mood, lighting etc.</w:t>
                      </w:r>
                    </w:p>
                    <w:p w14:paraId="1888D27B" w14:textId="6196A30F" w:rsidR="00DD6166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Make visual notes to capture, consolidate and reflect upon the artists studied.</w:t>
                      </w:r>
                    </w:p>
                    <w:p w14:paraId="6AFA70E1" w14:textId="6C34C878" w:rsidR="00DD6166" w:rsidRPr="00DD6166" w:rsidRDefault="00DD6166" w:rsidP="0011477A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Brainstorm ideas generated when reading poetry or prose.</w:t>
                      </w:r>
                    </w:p>
                    <w:p w14:paraId="526F216F" w14:textId="0C599F09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Use Design through Making, inspired by a brief, to create a scale model “set” for a theatre production or an animation. </w:t>
                      </w:r>
                    </w:p>
                    <w:p w14:paraId="3FFB9A35" w14:textId="20D24AB4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onstruct with a variety of media, using tools. Think about scale, foreground, background, lighting, texture, space, structure and intention.</w:t>
                      </w:r>
                    </w:p>
                    <w:p w14:paraId="73FBD1AC" w14:textId="38119B3F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Work collaboratively to present outcomes to others where appropriate. Present as a team. </w:t>
                      </w:r>
                    </w:p>
                    <w:p w14:paraId="3E88A9B1" w14:textId="1EA7A049" w:rsidR="00DD6166" w:rsidRPr="00DD6166" w:rsidRDefault="00DD6166" w:rsidP="00DD6166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</w:pPr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Share responses to </w:t>
                      </w:r>
                      <w:proofErr w:type="gramStart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>classmates</w:t>
                      </w:r>
                      <w:proofErr w:type="gramEnd"/>
                      <w:r w:rsidRPr="00DD6166">
                        <w:rPr>
                          <w:rFonts w:asciiTheme="majorHAnsi" w:eastAsia="Times New Roman" w:hAnsiTheme="majorHAnsi" w:cstheme="majorHAnsi"/>
                          <w:color w:val="000000"/>
                          <w:lang w:val="en-US"/>
                        </w:rPr>
                        <w:t xml:space="preserve"> work, appreciating similarities and differences. Listen to feedback about your own work and respo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530E8AF1" w:rsidR="001E1156" w:rsidRDefault="001E1156"/>
    <w:p w14:paraId="58F4B8F7" w14:textId="5AFC5170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315BFC24" w:rsidR="00E659C4" w:rsidRDefault="00F5734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7984391D">
                <wp:simplePos x="0" y="0"/>
                <wp:positionH relativeFrom="margin">
                  <wp:posOffset>3283033</wp:posOffset>
                </wp:positionH>
                <wp:positionV relativeFrom="paragraph">
                  <wp:posOffset>133764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50C9A89A" w14:textId="62EDE8B1" w:rsidR="00C20053" w:rsidRPr="00E941A9" w:rsidRDefault="00FC73B2" w:rsidP="006174CC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41A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ae Smith</w:t>
                            </w:r>
                          </w:p>
                          <w:p w14:paraId="6355F184" w14:textId="5C04B51A" w:rsidR="006174CC" w:rsidRDefault="006174CC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31F3010" w14:textId="4856B49C" w:rsidR="006174CC" w:rsidRPr="00FC73B2" w:rsidRDefault="00FC73B2" w:rsidP="00FC73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begin"/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instrText xml:space="preserve"> INCLUDEPICTURE "https://encrypted-tbn0.gstatic.com/images?q=tbn:ANd9GcQmgopl2iYDG9VJnZCSHokbARO_UeNSLLBBkg&amp;usqp=CAU" \* MERGEFORMATINET </w:instrText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separate"/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4EFC7F" wp14:editId="685A4CCE">
                                  <wp:extent cx="3286125" cy="2462530"/>
                                  <wp:effectExtent l="0" t="0" r="3175" b="1270"/>
                                  <wp:docPr id="24" name="Picture 24" descr="The Light Princess | National theatre, Set design theatre, Scenic de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The Light Princess | National theatre, Set design theatre, Scenic de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246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73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5pt;margin-top:10.5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&#13;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50C9A89A" w14:textId="62EDE8B1" w:rsidR="00C20053" w:rsidRPr="00E941A9" w:rsidRDefault="00FC73B2" w:rsidP="006174CC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E941A9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Rae Smith</w:t>
                      </w:r>
                    </w:p>
                    <w:p w14:paraId="6355F184" w14:textId="5C04B51A" w:rsidR="006174CC" w:rsidRDefault="006174CC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31F3010" w14:textId="4856B49C" w:rsidR="006174CC" w:rsidRPr="00FC73B2" w:rsidRDefault="00FC73B2" w:rsidP="00FC73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begin"/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instrText xml:space="preserve"> INCLUDEPICTURE "https://encrypted-tbn0.gstatic.com/images?q=tbn:ANd9GcQmgopl2iYDG9VJnZCSHokbARO_UeNSLLBBkg&amp;usqp=CAU" \* MERGEFORMATINET </w:instrText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separate"/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4EFC7F" wp14:editId="685A4CCE">
                            <wp:extent cx="3286125" cy="2462530"/>
                            <wp:effectExtent l="0" t="0" r="3175" b="1270"/>
                            <wp:docPr id="24" name="Picture 24" descr="The Light Princess | National theatre, Set design theatre, Scenic de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The Light Princess | National theatre, Set design theatre, Scenic de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246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73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56857755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4AF72F2C" w:rsidR="00E659C4" w:rsidRDefault="00E659C4"/>
    <w:p w14:paraId="3D324058" w14:textId="451229E4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22C7B0" w14:textId="27FE0A3B" w:rsidR="00E659C4" w:rsidRDefault="00E659C4"/>
    <w:p w14:paraId="0D12EA0A" w14:textId="5432F391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C8D34C" w14:textId="73507AA9" w:rsid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96C650" w14:textId="2111A97C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FA45C5" w14:textId="4FDE7C50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72FA8F" w14:textId="3CB35533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3C56552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CEA9357" w14:textId="2519FB09" w:rsidR="00F5734F" w:rsidRPr="00F5734F" w:rsidRDefault="00F5734F" w:rsidP="00F5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53AAEA" w14:textId="4507104C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&#13;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2D9D95" w14:textId="2B732E7C" w:rsidR="00E659C4" w:rsidRDefault="00E659C4"/>
    <w:p w14:paraId="0203479B" w14:textId="7CCB1B37" w:rsidR="00E659C4" w:rsidRDefault="00F5734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1F581490">
                <wp:simplePos x="0" y="0"/>
                <wp:positionH relativeFrom="column">
                  <wp:posOffset>6094095</wp:posOffset>
                </wp:positionH>
                <wp:positionV relativeFrom="paragraph">
                  <wp:posOffset>-743695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8.5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&#13;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E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29D373B2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2"/>
                              <w:gridCol w:w="3944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7352C0AD" w:rsidR="00F75963" w:rsidRPr="00C16F5E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CF2A20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explore the work of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Rae Smith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022678EF" w:rsidR="006D08FE" w:rsidRPr="00F75963" w:rsidRDefault="00C16F5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 create a sense of drama through drawing and sculptur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C16F5E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5B99BFC8" w14:textId="784BD812" w:rsidR="00CF2A20" w:rsidRPr="00C16F5E" w:rsidRDefault="009D45DA" w:rsidP="00CF2A2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76F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design 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ini scene of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*book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/chosen text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FD76F1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2C72E52A" w14:textId="607648EB" w:rsidR="00F75963" w:rsidRPr="00F75963" w:rsidRDefault="00C16F5E" w:rsidP="00C16F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build my </w:t>
                                  </w:r>
                                  <w:r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quett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f </w:t>
                                  </w:r>
                                  <w:r w:rsidRP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*book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/chosen text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FD76F1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7647C0C2" w14:textId="3A7CCAA1" w:rsidR="00F75963" w:rsidRPr="00F75963" w:rsidRDefault="00F75963" w:rsidP="00C16F5E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6D7CA4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add details t</w:t>
                                  </w:r>
                                  <w:r w:rsidR="00FD76F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my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quette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of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*book</w:t>
                                  </w:r>
                                  <w:r w:rsidR="00C16F5E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28"/>
                                      <w:szCs w:val="28"/>
                                      <w:lang w:val="en-US"/>
                                    </w:rPr>
                                    <w:t>/chosen text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6A5BED25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my </w:t>
                                  </w:r>
                                  <w:r w:rsidR="00C16F5E" w:rsidRPr="00C16F5E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quette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&#13;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2"/>
                        <w:gridCol w:w="3944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7352C0AD" w:rsidR="00F75963" w:rsidRPr="00C16F5E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CF2A20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explore the work of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Rae Smith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022678EF" w:rsidR="006D08FE" w:rsidRPr="00F75963" w:rsidRDefault="00C16F5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 create a sense of drama through drawing and sculptur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C16F5E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5B99BFC8" w14:textId="784BD812" w:rsidR="00CF2A20" w:rsidRPr="00C16F5E" w:rsidRDefault="009D45DA" w:rsidP="00CF2A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6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design 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mini scene of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book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/chosen text 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FD76F1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2C72E52A" w14:textId="607648EB" w:rsidR="00F75963" w:rsidRPr="00F75963" w:rsidRDefault="00C16F5E" w:rsidP="00C16F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build my </w:t>
                            </w:r>
                            <w:r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quet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r w:rsidRP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book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/chosen text</w:t>
                            </w: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FD76F1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7647C0C2" w14:textId="3A7CCAA1" w:rsidR="00F75963" w:rsidRPr="00F75963" w:rsidRDefault="00F75963" w:rsidP="00C16F5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6D7CA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add details t</w:t>
                            </w:r>
                            <w:r w:rsidR="00FD76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my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quette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of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*book</w:t>
                            </w:r>
                            <w:r w:rsidR="00C16F5E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/chosen text</w:t>
                            </w: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6A5BED25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my </w:t>
                            </w:r>
                            <w:r w:rsidR="00C16F5E" w:rsidRPr="00C16F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quette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49001EA" w:rsidR="00E659C4" w:rsidRDefault="006D7CA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6C1A94A0">
                <wp:simplePos x="0" y="0"/>
                <wp:positionH relativeFrom="column">
                  <wp:posOffset>229235</wp:posOffset>
                </wp:positionH>
                <wp:positionV relativeFrom="paragraph">
                  <wp:posOffset>604357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C3F2" id="5-point Star 35" o:spid="_x0000_s1026" style="position:absolute;margin-left:18.05pt;margin-top:475.8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&#13;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1AC13BD3">
                <wp:simplePos x="0" y="0"/>
                <wp:positionH relativeFrom="column">
                  <wp:posOffset>231775</wp:posOffset>
                </wp:positionH>
                <wp:positionV relativeFrom="paragraph">
                  <wp:posOffset>5300898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706C" id="5-point Star 39" o:spid="_x0000_s1026" style="position:absolute;margin-left:18.25pt;margin-top:417.4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&#13;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F6CA" w14:textId="77777777" w:rsidR="00CD2292" w:rsidRDefault="00CD2292">
      <w:pPr>
        <w:spacing w:after="0" w:line="240" w:lineRule="auto"/>
      </w:pPr>
      <w:r>
        <w:separator/>
      </w:r>
    </w:p>
  </w:endnote>
  <w:endnote w:type="continuationSeparator" w:id="0">
    <w:p w14:paraId="1D588425" w14:textId="77777777" w:rsidR="00CD2292" w:rsidRDefault="00CD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6EA0" w14:textId="77777777" w:rsidR="00CD2292" w:rsidRDefault="00CD2292">
      <w:pPr>
        <w:spacing w:after="0" w:line="240" w:lineRule="auto"/>
      </w:pPr>
      <w:r>
        <w:separator/>
      </w:r>
    </w:p>
  </w:footnote>
  <w:footnote w:type="continuationSeparator" w:id="0">
    <w:p w14:paraId="62CA71E3" w14:textId="77777777" w:rsidR="00CD2292" w:rsidRDefault="00CD2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FA49F82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2509FBD9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11477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DD616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</w:p>
                        <w:p w14:paraId="3E755C95" w14:textId="1D4C4E49" w:rsidR="00D933B1" w:rsidRDefault="00DD6166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Making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Set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" fillcolor="white [3201]" strokecolor="#0070c0" strokeweight="2.25pt">
              <v:textbox inset="0,0,0,0">
                <w:txbxContent>
                  <w:p w14:paraId="6D88F3AE" w14:textId="2509FBD9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11477A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DD6166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</w:p>
                  <w:p w14:paraId="3E755C95" w14:textId="1D4C4E49" w:rsidR="00D933B1" w:rsidRDefault="00DD6166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Making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Set Desig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93BC9"/>
    <w:multiLevelType w:val="multilevel"/>
    <w:tmpl w:val="5D76D2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7FF3"/>
    <w:rsid w:val="000F0EAE"/>
    <w:rsid w:val="000F7711"/>
    <w:rsid w:val="00103FE0"/>
    <w:rsid w:val="0011477A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C1D57"/>
    <w:rsid w:val="004E15F0"/>
    <w:rsid w:val="0051131A"/>
    <w:rsid w:val="00526016"/>
    <w:rsid w:val="00526B31"/>
    <w:rsid w:val="00547F9E"/>
    <w:rsid w:val="00571B3D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6D7CA4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45CD5"/>
    <w:rsid w:val="0089529C"/>
    <w:rsid w:val="008B3C7A"/>
    <w:rsid w:val="008D0FDF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45DA"/>
    <w:rsid w:val="009D5083"/>
    <w:rsid w:val="009D7603"/>
    <w:rsid w:val="00A13DD4"/>
    <w:rsid w:val="00A35758"/>
    <w:rsid w:val="00A37239"/>
    <w:rsid w:val="00A65CDB"/>
    <w:rsid w:val="00A674D4"/>
    <w:rsid w:val="00A75DAD"/>
    <w:rsid w:val="00AB0A68"/>
    <w:rsid w:val="00AD61D7"/>
    <w:rsid w:val="00B26999"/>
    <w:rsid w:val="00B5740F"/>
    <w:rsid w:val="00B6623D"/>
    <w:rsid w:val="00B95E87"/>
    <w:rsid w:val="00BA1723"/>
    <w:rsid w:val="00BB457C"/>
    <w:rsid w:val="00BC5FE2"/>
    <w:rsid w:val="00C16F5E"/>
    <w:rsid w:val="00C179DB"/>
    <w:rsid w:val="00C20053"/>
    <w:rsid w:val="00C33C3C"/>
    <w:rsid w:val="00C514C7"/>
    <w:rsid w:val="00C76354"/>
    <w:rsid w:val="00C80A6F"/>
    <w:rsid w:val="00CC57EC"/>
    <w:rsid w:val="00CD2292"/>
    <w:rsid w:val="00CD52DA"/>
    <w:rsid w:val="00CF2A20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D6166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941A9"/>
    <w:rsid w:val="00EC580F"/>
    <w:rsid w:val="00ED7704"/>
    <w:rsid w:val="00EE5D34"/>
    <w:rsid w:val="00F074DA"/>
    <w:rsid w:val="00F5734F"/>
    <w:rsid w:val="00F75963"/>
    <w:rsid w:val="00F83337"/>
    <w:rsid w:val="00FA2F71"/>
    <w:rsid w:val="00FC73B2"/>
    <w:rsid w:val="00FD211E"/>
    <w:rsid w:val="00FD757F"/>
    <w:rsid w:val="00FD76F1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9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5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tif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Props1.xml><?xml version="1.0" encoding="utf-8"?>
<ds:datastoreItem xmlns:ds="http://schemas.openxmlformats.org/officeDocument/2006/customXml" ds:itemID="{51C22053-C064-477B-9526-A4ADBBF1CA65}"/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2E83D36B-5F38-4D1E-AF10-33F652FF91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Chris Holland</cp:lastModifiedBy>
  <cp:revision>6</cp:revision>
  <cp:lastPrinted>2020-01-06T08:34:00Z</cp:lastPrinted>
  <dcterms:created xsi:type="dcterms:W3CDTF">2023-08-29T17:32:00Z</dcterms:created>
  <dcterms:modified xsi:type="dcterms:W3CDTF">2023-09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  <property fmtid="{D5CDD505-2E9C-101B-9397-08002B2CF9AE}" pid="4" name="MediaServiceImageTags">
    <vt:lpwstr/>
  </property>
</Properties>
</file>